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olotou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jatná 158, Komjatn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53489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4020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64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93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3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1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0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7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10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73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8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50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07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24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92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91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1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08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76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68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76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17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44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54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9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863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854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717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99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28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92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96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9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5453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545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750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28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3779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128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624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504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38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8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38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10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10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10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69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99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136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136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0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980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3489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0207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